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DC29" w14:textId="15C2E768" w:rsidR="00FB4E37" w:rsidRPr="00F87560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2662CA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I</w:t>
      </w:r>
    </w:p>
    <w:p w14:paraId="39B7CCE5" w14:textId="109805CA" w:rsidR="00FB4E37" w:rsidRPr="00F87560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arta de Credenciamento</w:t>
      </w:r>
    </w:p>
    <w:p w14:paraId="70EFB412" w14:textId="5EAAED8D" w:rsidR="00FB4E37" w:rsidRPr="00F87560" w:rsidRDefault="00FB4E37" w:rsidP="00B32E27">
      <w:pPr>
        <w:spacing w:before="327"/>
        <w:ind w:right="2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Excelentíssimo Senhor Presidente do Consórcio Intermunicipal Centro-Sul/RS,</w:t>
      </w:r>
    </w:p>
    <w:p w14:paraId="36DC04C2" w14:textId="384DD018" w:rsidR="00FB4E37" w:rsidRPr="00F87560" w:rsidRDefault="00FB4E37" w:rsidP="00B32E27">
      <w:pPr>
        <w:spacing w:before="323" w:line="263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Empres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endereço/sede n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NPJ nº 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,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registro junto ao Conselho Regional de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do conselh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b o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 do registr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neste ato representada pelo(a) seu/sua representante legal, Sr.(a)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 representante leg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vem à presença de Vossa Excelência requerer seu  credenciamento, com interesse a firmar Termo de Credenciamento para prestação de  serviços</w:t>
      </w:r>
      <w:r w:rsidR="00A65E5B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écnicos especializados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junto ao Consórcio Intermunicipal Centro-</w:t>
      </w:r>
      <w:r w:rsidR="005407D4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Sul, nos termos do  Edital nº 001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/202</w:t>
      </w:r>
      <w:r w:rsidR="00263442">
        <w:rPr>
          <w:rFonts w:asciiTheme="minorHAnsi" w:eastAsia="Arial" w:hAnsiTheme="minorHAnsi" w:cstheme="minorHAnsi"/>
          <w:color w:val="000000"/>
          <w:sz w:val="22"/>
          <w:szCs w:val="22"/>
        </w:rPr>
        <w:t>6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juntando para tanto a documentação necessária.</w:t>
      </w:r>
    </w:p>
    <w:p w14:paraId="5BE517AD" w14:textId="75CE9863" w:rsidR="00883E2B" w:rsidRPr="00F87560" w:rsidRDefault="00883E2B" w:rsidP="00001D62">
      <w:pPr>
        <w:spacing w:before="323" w:line="263" w:lineRule="auto"/>
        <w:ind w:right="76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Local e data)</w:t>
      </w:r>
    </w:p>
    <w:p w14:paraId="31AF67CF" w14:textId="5B7188FD" w:rsidR="00FB4E37" w:rsidRPr="00F87560" w:rsidRDefault="00FB4E37" w:rsidP="00001D62">
      <w:pPr>
        <w:spacing w:before="594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Nestes Termos,</w:t>
      </w:r>
    </w:p>
    <w:p w14:paraId="312E482B" w14:textId="2DA143CD" w:rsidR="00FB4E37" w:rsidRPr="00F87560" w:rsidRDefault="00FB4E37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de Deferimento.</w:t>
      </w:r>
    </w:p>
    <w:p w14:paraId="3322C4B1" w14:textId="46F6F50D" w:rsidR="00FB4E37" w:rsidRPr="00F87560" w:rsidRDefault="00FB4E37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144F1AF" w14:textId="152A5F1A" w:rsidR="00883E2B" w:rsidRPr="00F87560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___________________</w:t>
      </w:r>
    </w:p>
    <w:p w14:paraId="53D47630" w14:textId="3C6EB779" w:rsidR="00001D62" w:rsidRPr="00F87560" w:rsidRDefault="00FB4E37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 do representante legal da empresa com CNPJ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7E815FF0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br w:type="page"/>
      </w:r>
    </w:p>
    <w:p w14:paraId="429FC794" w14:textId="77777777" w:rsidR="00BD7020" w:rsidRDefault="00BD7020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2E17D8A" w14:textId="1153458C" w:rsidR="00883E2B" w:rsidRPr="00F87560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2662CA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II</w:t>
      </w:r>
    </w:p>
    <w:p w14:paraId="4B58335F" w14:textId="68F0A8C7" w:rsidR="00883E2B" w:rsidRPr="00F87560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Cumprimento do art. 7°, XXXIII. CF/88.</w:t>
      </w:r>
    </w:p>
    <w:p w14:paraId="1701FE47" w14:textId="1EB2ECE9" w:rsidR="00883E2B" w:rsidRPr="00F87560" w:rsidRDefault="00883E2B" w:rsidP="00B32E27">
      <w:pPr>
        <w:spacing w:before="616"/>
        <w:ind w:right="2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Excelentíssimo Senhor Presidente do Consórcio Intermunicipal Centro-Sul/RS,</w:t>
      </w:r>
    </w:p>
    <w:p w14:paraId="4284B0FA" w14:textId="51376D87" w:rsidR="00883E2B" w:rsidRPr="00F87560" w:rsidRDefault="00883E2B" w:rsidP="00B32E27">
      <w:pPr>
        <w:spacing w:before="325" w:line="263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 Empres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om endereço/sede na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NPJ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com registro junto ao Conselho Regional de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do conselh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ob o nº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do registro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neste ato representada </w:t>
      </w:r>
      <w:proofErr w:type="gramStart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lo(</w:t>
      </w:r>
      <w:proofErr w:type="gramEnd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) sua/sua representante legal, Sr.(a) 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Pr="00F87560" w:rsidRDefault="00883E2B" w:rsidP="00B32E27">
      <w:pPr>
        <w:spacing w:before="30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essalva </w:t>
      </w:r>
      <w:proofErr w:type="gramStart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  )</w:t>
      </w:r>
      <w:proofErr w:type="gramEnd"/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prega menor, a partir de quatorze anos, na condição de aprendiz.</w:t>
      </w:r>
    </w:p>
    <w:p w14:paraId="77862FB9" w14:textId="5671A770" w:rsidR="00883E2B" w:rsidRPr="00F87560" w:rsidRDefault="00883E2B" w:rsidP="00001D62">
      <w:pPr>
        <w:spacing w:before="301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Local e data)</w:t>
      </w:r>
    </w:p>
    <w:p w14:paraId="71E1C24B" w14:textId="613153E5" w:rsidR="00883E2B" w:rsidRPr="00F87560" w:rsidRDefault="00883E2B" w:rsidP="00001D62">
      <w:pPr>
        <w:spacing w:before="616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Nestes Termos,</w:t>
      </w:r>
    </w:p>
    <w:p w14:paraId="7CE79B46" w14:textId="3C6C5AB9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Pede Deferimento.</w:t>
      </w:r>
    </w:p>
    <w:p w14:paraId="5FB1AE0D" w14:textId="479F8C96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E12D7C" w14:textId="2F9AC377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4988C4" w14:textId="2310AD8F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DEFF12" w14:textId="77777777" w:rsidR="00883E2B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AA4C10" w14:textId="77777777" w:rsidR="00883E2B" w:rsidRPr="00F87560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___________________</w:t>
      </w:r>
    </w:p>
    <w:p w14:paraId="480F0E74" w14:textId="5FEFFA43" w:rsidR="00001D62" w:rsidRPr="00F87560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 do representante legal da empresa com CNPJ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1460CC10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br w:type="page"/>
      </w:r>
    </w:p>
    <w:p w14:paraId="561DDCD0" w14:textId="3A5C50C5" w:rsidR="00E6215D" w:rsidRPr="00F87560" w:rsidRDefault="00E6215D" w:rsidP="009E3796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 xml:space="preserve">ANEXO </w:t>
      </w:r>
      <w:r w:rsidR="002662CA"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V</w:t>
      </w:r>
    </w:p>
    <w:p w14:paraId="52ACF885" w14:textId="7F5ECEF6" w:rsidR="00E6215D" w:rsidRPr="00F87560" w:rsidRDefault="00E6215D" w:rsidP="00B32E27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clarações para </w:t>
      </w:r>
      <w:r w:rsidR="00263442">
        <w:rPr>
          <w:rFonts w:asciiTheme="minorHAnsi" w:eastAsia="Calibri" w:hAnsiTheme="minorHAnsi" w:cstheme="minorHAnsi"/>
          <w:b/>
          <w:bCs/>
          <w:sz w:val="22"/>
          <w:szCs w:val="22"/>
        </w:rPr>
        <w:t>participação no E</w:t>
      </w:r>
      <w:r w:rsidR="005407D4"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dital 001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</w:p>
    <w:p w14:paraId="50C6E1CE" w14:textId="593F9947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="00A9615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com endereço/sede n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endereço completo)</w:t>
      </w:r>
      <w:r w:rsidR="00A9615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inscrita sob CNPJ nº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</w:t>
      </w:r>
      <w:r w:rsidR="006E095E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  <w:r w:rsidR="006E095E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6E095E" w:rsidRPr="00F87560">
        <w:rPr>
          <w:rFonts w:asciiTheme="minorHAnsi" w:eastAsia="Calibri" w:hAnsiTheme="minorHAnsi" w:cstheme="minorHAnsi"/>
          <w:sz w:val="22"/>
          <w:szCs w:val="22"/>
        </w:rPr>
        <w:t>neste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to representada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elo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) Sr.(a).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</w:t>
      </w:r>
      <w:proofErr w:type="gramStart"/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ome</w:t>
      </w:r>
      <w:proofErr w:type="gramEnd"/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>, declara ter tomado conhecimento de todas as informações e condições para o cumprimento das obrigações constantes no Edital 00</w:t>
      </w:r>
      <w:r w:rsidR="005407D4" w:rsidRPr="00F87560">
        <w:rPr>
          <w:rFonts w:asciiTheme="minorHAnsi" w:eastAsia="Calibri" w:hAnsiTheme="minorHAnsi" w:cstheme="minorHAnsi"/>
          <w:sz w:val="22"/>
          <w:szCs w:val="22"/>
        </w:rPr>
        <w:t>1</w:t>
      </w:r>
      <w:r w:rsidRPr="00F87560">
        <w:rPr>
          <w:rFonts w:asciiTheme="minorHAnsi" w:eastAsia="Calibri" w:hAnsiTheme="minorHAnsi" w:cstheme="minorHAnsi"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sz w:val="22"/>
          <w:szCs w:val="22"/>
        </w:rPr>
        <w:t>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utilizar nomenclatura disposta no edital),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dispondo</w:t>
      </w:r>
      <w:r w:rsidR="00383EB3" w:rsidRPr="00F87560">
        <w:rPr>
          <w:rFonts w:asciiTheme="minorHAnsi" w:eastAsia="Calibri" w:hAnsiTheme="minorHAnsi" w:cstheme="minorHAnsi"/>
          <w:sz w:val="22"/>
          <w:szCs w:val="22"/>
        </w:rPr>
        <w:t xml:space="preserve"> que</w:t>
      </w:r>
      <w:r w:rsidRPr="00F87560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78D16D5B" w14:textId="520C77E5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1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inscrita sob CNPJ n°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representada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elo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>a) Sr(a)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omprova que está apta a desenvolver as atividades descritas no item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(inserir número e nome do item, de acordo </w:t>
      </w:r>
      <w:r w:rsidR="006E095E"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com ANEXO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I), </w:t>
      </w:r>
      <w:r w:rsidRPr="00F87560">
        <w:rPr>
          <w:rFonts w:asciiTheme="minorHAnsi" w:eastAsia="Calibri" w:hAnsiTheme="minorHAnsi" w:cstheme="minorHAnsi"/>
          <w:sz w:val="22"/>
          <w:szCs w:val="22"/>
        </w:rPr>
        <w:t>deste edital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55D2DE1" w14:textId="79190A71" w:rsidR="00E6215D" w:rsidRPr="00F87560" w:rsidRDefault="00E6215D" w:rsidP="00B32E27">
      <w:pPr>
        <w:widowControl/>
        <w:suppressAutoHyphens w:val="0"/>
        <w:autoSpaceDE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2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="00A96153" w:rsidRPr="00F87560">
        <w:rPr>
          <w:rFonts w:asciiTheme="minorHAnsi" w:eastAsia="Calibri" w:hAnsiTheme="minorHAnsi" w:cstheme="minorHAnsi"/>
          <w:sz w:val="22"/>
          <w:szCs w:val="22"/>
        </w:rPr>
        <w:t>,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declara para os devidos fins de direito, na qualidade de solicitante de credenciamento</w:t>
      </w:r>
      <w:r w:rsidR="005407D4" w:rsidRPr="00F87560">
        <w:rPr>
          <w:rFonts w:asciiTheme="minorHAnsi" w:eastAsia="Calibri" w:hAnsiTheme="minorHAnsi" w:cstheme="minorHAnsi"/>
          <w:sz w:val="22"/>
          <w:szCs w:val="22"/>
        </w:rPr>
        <w:t xml:space="preserve"> no Edital 001</w:t>
      </w:r>
      <w:r w:rsidRPr="00F87560">
        <w:rPr>
          <w:rFonts w:asciiTheme="minorHAnsi" w:eastAsia="Calibri" w:hAnsiTheme="minorHAnsi" w:cstheme="minorHAnsi"/>
          <w:sz w:val="22"/>
          <w:szCs w:val="22"/>
        </w:rPr>
        <w:t>/202</w:t>
      </w:r>
      <w:r w:rsidR="00263442">
        <w:rPr>
          <w:rFonts w:asciiTheme="minorHAnsi" w:eastAsia="Calibri" w:hAnsiTheme="minorHAnsi" w:cstheme="minorHAnsi"/>
          <w:sz w:val="22"/>
          <w:szCs w:val="22"/>
        </w:rPr>
        <w:t>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que não foi declarado inidôneo para licitar ou contratar com o Poder Público, em qualquer de suas esferas, nem sofreu a penalidade prevista no inciso III, do artigo </w:t>
      </w:r>
      <w:bookmarkStart w:id="1" w:name="_Hlk160009109"/>
      <w:r w:rsidR="00B52CBB" w:rsidRPr="00F87560">
        <w:rPr>
          <w:rFonts w:asciiTheme="minorHAnsi" w:eastAsia="Calibri" w:hAnsiTheme="minorHAnsi" w:cstheme="minorHAnsi"/>
          <w:sz w:val="22"/>
          <w:szCs w:val="22"/>
        </w:rPr>
        <w:t>156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da Lei n. </w:t>
      </w:r>
      <w:r w:rsidR="00B52CBB" w:rsidRPr="00F87560">
        <w:rPr>
          <w:rFonts w:asciiTheme="minorHAnsi" w:eastAsia="Calibri" w:hAnsiTheme="minorHAnsi" w:cstheme="minorHAnsi"/>
          <w:sz w:val="22"/>
          <w:szCs w:val="22"/>
        </w:rPr>
        <w:t>14.133</w:t>
      </w:r>
      <w:r w:rsidRPr="00F87560">
        <w:rPr>
          <w:rFonts w:asciiTheme="minorHAnsi" w:eastAsia="Calibri" w:hAnsiTheme="minorHAnsi" w:cstheme="minorHAnsi"/>
          <w:sz w:val="22"/>
          <w:szCs w:val="22"/>
        </w:rPr>
        <w:t>/</w:t>
      </w:r>
      <w:r w:rsidR="009E3796" w:rsidRPr="00F87560">
        <w:rPr>
          <w:rFonts w:asciiTheme="minorHAnsi" w:eastAsia="Calibri" w:hAnsiTheme="minorHAnsi" w:cstheme="minorHAnsi"/>
          <w:sz w:val="22"/>
          <w:szCs w:val="22"/>
        </w:rPr>
        <w:t>2021</w:t>
      </w:r>
      <w:r w:rsidRPr="00F87560">
        <w:rPr>
          <w:rFonts w:asciiTheme="minorHAnsi" w:eastAsia="Calibri" w:hAnsiTheme="minorHAnsi" w:cstheme="minorHAnsi"/>
          <w:sz w:val="22"/>
          <w:szCs w:val="22"/>
        </w:rPr>
        <w:t>.</w:t>
      </w:r>
      <w:bookmarkEnd w:id="1"/>
    </w:p>
    <w:p w14:paraId="32B5C0EB" w14:textId="1CE89046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3.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 Eu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gramStart"/>
      <w:r w:rsidRPr="00F87560">
        <w:rPr>
          <w:rFonts w:asciiTheme="minorHAnsi" w:eastAsia="Calibri" w:hAnsiTheme="minorHAnsi" w:cstheme="minorHAnsi"/>
          <w:sz w:val="22"/>
          <w:szCs w:val="22"/>
        </w:rPr>
        <w:t>portador(</w:t>
      </w:r>
      <w:proofErr w:type="gramEnd"/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a) do RG nº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PF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dministrador da empresa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razão soci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inscrita sob CNPJ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º CNPJ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atesto para fins de pagamentos via transferência eletrônica, que os repasses de valores devem ser realizados à conta de titularidade de </w:t>
      </w:r>
      <w:r w:rsidR="00A96153"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nome representante legal)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no Banco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>, Agência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Conta (corrente ou poupança) nº </w:t>
      </w: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XXX</w:t>
      </w:r>
      <w:r w:rsidRPr="00F8756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F87560">
        <w:rPr>
          <w:rFonts w:asciiTheme="minorHAnsi" w:eastAsia="Calibri" w:hAnsiTheme="minorHAnsi" w:cstheme="minorHAnsi"/>
          <w:sz w:val="22"/>
          <w:szCs w:val="22"/>
          <w:u w:val="single"/>
        </w:rPr>
        <w:t>Pessoa jurídica</w:t>
      </w:r>
      <w:r w:rsidRPr="00F8756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B6C959" w14:textId="5E3D6EAD" w:rsidR="00E6215D" w:rsidRPr="00F87560" w:rsidRDefault="00E6215D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sz w:val="22"/>
          <w:szCs w:val="22"/>
        </w:rPr>
        <w:t>Por ser expressão da verdade, firmo a presente</w:t>
      </w:r>
    </w:p>
    <w:p w14:paraId="113C3FC2" w14:textId="470542A7" w:rsidR="00E6215D" w:rsidRPr="00F87560" w:rsidRDefault="00A96153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Local e data)</w:t>
      </w:r>
    </w:p>
    <w:p w14:paraId="4F66B35E" w14:textId="77777777" w:rsidR="00E6215D" w:rsidRPr="00F87560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31FBF856" w14:textId="5D5A35B4" w:rsidR="00001D62" w:rsidRPr="00F87560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Representante Legal e Identificação com CNPJ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68CB33FF" w14:textId="77777777" w:rsidR="00001D62" w:rsidRPr="00F87560" w:rsidRDefault="00001D62">
      <w:pPr>
        <w:widowControl/>
        <w:suppressAutoHyphens w:val="0"/>
        <w:spacing w:after="160" w:line="259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14:paraId="5001270B" w14:textId="1F3957C6" w:rsidR="007A19D7" w:rsidRPr="00F87560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ANEXO V</w:t>
      </w:r>
    </w:p>
    <w:p w14:paraId="6E52394D" w14:textId="7657D417" w:rsidR="007A19D7" w:rsidRPr="00F87560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Enquadramento Da Empresa Como Microempresa (ME) ou Empresa De Pequeno Porte (EPP)</w:t>
      </w:r>
    </w:p>
    <w:p w14:paraId="4CA41E99" w14:textId="5A019373" w:rsidR="007A19D7" w:rsidRPr="00F87560" w:rsidRDefault="007A19D7" w:rsidP="00001D62">
      <w:pPr>
        <w:spacing w:before="707" w:line="263" w:lineRule="auto"/>
        <w:ind w:right="77" w:firstLine="15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F87560">
        <w:rPr>
          <w:rFonts w:asciiTheme="minorHAnsi" w:eastAsia="Arial" w:hAnsiTheme="minorHAnsi" w:cstheme="minorHAnsi"/>
          <w:b/>
          <w:color w:val="000000"/>
          <w:sz w:val="22"/>
          <w:szCs w:val="22"/>
        </w:rPr>
        <w:t>DECLARA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, para fins do disposto no art. 3º da Lei Complementar nº 123 de 14.12.2006, que:</w:t>
      </w:r>
    </w:p>
    <w:p w14:paraId="4F36BC08" w14:textId="1350D87A" w:rsidR="007A19D7" w:rsidRPr="00F87560" w:rsidRDefault="007A19D7" w:rsidP="00001D62">
      <w:pPr>
        <w:spacing w:before="210" w:line="262" w:lineRule="auto"/>
        <w:ind w:right="132" w:hanging="9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Se enquadra como MICROEMPRESA – ME ou EMPRESA DE PEQUENO PORTE – EPP.</w:t>
      </w:r>
    </w:p>
    <w:p w14:paraId="01D860B1" w14:textId="1F8D6D48" w:rsidR="007A19D7" w:rsidRPr="00F87560" w:rsidRDefault="007A19D7" w:rsidP="00001D62">
      <w:pPr>
        <w:spacing w:before="213" w:line="262" w:lineRule="auto"/>
        <w:ind w:right="7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F87560" w:rsidRDefault="007A19D7" w:rsidP="00001D62">
      <w:pPr>
        <w:spacing w:before="213" w:line="262" w:lineRule="auto"/>
        <w:ind w:right="84" w:hanging="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Está apta a usufruir do tratamento favorecido estabelecido nos artigos 42 ao 49 da referida Lei.</w:t>
      </w:r>
    </w:p>
    <w:p w14:paraId="1CE01641" w14:textId="63744EEE" w:rsidR="007A19D7" w:rsidRPr="00F87560" w:rsidRDefault="007A19D7" w:rsidP="00001D62">
      <w:pPr>
        <w:spacing w:before="213" w:line="262" w:lineRule="auto"/>
        <w:ind w:right="77" w:hanging="3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>- Que</w:t>
      </w:r>
      <w:r w:rsidR="00772D93"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ão</w:t>
      </w:r>
      <w:r w:rsidRPr="00F8756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Pr="00F87560" w:rsidRDefault="007A19D7" w:rsidP="00001D62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/>
          <w:bCs/>
          <w:sz w:val="22"/>
          <w:szCs w:val="22"/>
        </w:rPr>
        <w:t>(Local e data)</w:t>
      </w:r>
    </w:p>
    <w:p w14:paraId="0BDA17B1" w14:textId="38B2FC1E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2C6332F" w14:textId="48A65C1A" w:rsidR="00263442" w:rsidRDefault="0026344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1283CF8" w14:textId="77777777" w:rsidR="00263442" w:rsidRPr="00F87560" w:rsidRDefault="0026344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3CF5E23" w14:textId="77777777" w:rsidR="009B4C09" w:rsidRPr="00F87560" w:rsidRDefault="009B4C09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8CB8C29" w14:textId="77777777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43CCD6D6" w14:textId="218416BB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Representante Legal e Identificação com CNPJ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6368C6FE" w14:textId="50B28E55" w:rsidR="007A19D7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F17A21D" w14:textId="77777777" w:rsidR="00263442" w:rsidRPr="00F87560" w:rsidRDefault="00263442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C0F02D3" w14:textId="77777777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____________________________________________</w:t>
      </w:r>
    </w:p>
    <w:p w14:paraId="46EC472C" w14:textId="029582D9" w:rsidR="007A19D7" w:rsidRPr="00F87560" w:rsidRDefault="007A19D7" w:rsidP="009B4C09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F8756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Pr="00F87560">
        <w:rPr>
          <w:rFonts w:asciiTheme="minorHAnsi" w:eastAsia="Calibri" w:hAnsiTheme="minorHAnsi" w:cstheme="minorHAnsi"/>
          <w:b/>
          <w:sz w:val="22"/>
          <w:szCs w:val="22"/>
        </w:rPr>
        <w:t>Assinatura e Carimbo do Contador</w:t>
      </w:r>
      <w:r w:rsidRPr="00F87560">
        <w:rPr>
          <w:rFonts w:asciiTheme="minorHAnsi" w:eastAsia="Calibri" w:hAnsiTheme="minorHAnsi" w:cstheme="minorHAnsi"/>
          <w:bCs/>
          <w:sz w:val="22"/>
          <w:szCs w:val="22"/>
        </w:rPr>
        <w:t>)</w:t>
      </w:r>
    </w:p>
    <w:p w14:paraId="18067358" w14:textId="77777777" w:rsidR="006E095E" w:rsidRPr="00F87560" w:rsidRDefault="006E095E" w:rsidP="00B32E27">
      <w:pPr>
        <w:spacing w:before="204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u w:val="single"/>
        </w:rPr>
      </w:pPr>
    </w:p>
    <w:p w14:paraId="22706374" w14:textId="3429B0DA" w:rsidR="007A19D7" w:rsidRDefault="007A19D7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E727B2E" w14:textId="48EC6156" w:rsidR="00612355" w:rsidRDefault="00612355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2F5F00FA" w14:textId="6AB53D67" w:rsidR="00612355" w:rsidRDefault="00612355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8F69177" w14:textId="6F6639E4" w:rsidR="00612355" w:rsidRPr="00612355" w:rsidRDefault="00612355" w:rsidP="00612355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ECLARAÇÃO DE PROFISSIONAIS</w:t>
      </w:r>
    </w:p>
    <w:p w14:paraId="46374A63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25AC281A" w14:textId="1CEA9BC3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Declaro, para os devidos fins, e a quem possa interessar que (nome profissional), (nº documento ou registro), serei </w:t>
      </w:r>
      <w:proofErr w:type="gramStart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(</w:t>
      </w:r>
      <w:proofErr w:type="gramEnd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a) único(a) profissional a prestar serviços de (atividade) através da empresa (nome da empresa), CNPJ (nº </w:t>
      </w:r>
      <w:proofErr w:type="spellStart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cnpj</w:t>
      </w:r>
      <w:proofErr w:type="spellEnd"/>
      <w:r w:rsidRPr="00612355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), a qual solicita credenciamento nesta data junto ao Consórcio Intermunicipal Centro-Sul.</w:t>
      </w:r>
    </w:p>
    <w:p w14:paraId="588B2C4F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72BE355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ocal, data.</w:t>
      </w:r>
    </w:p>
    <w:p w14:paraId="39BCE329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E6366FA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6723872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________________________________________</w:t>
      </w:r>
    </w:p>
    <w:p w14:paraId="46EC4D06" w14:textId="77777777" w:rsidR="00612355" w:rsidRPr="00612355" w:rsidRDefault="00612355" w:rsidP="00612355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(</w:t>
      </w:r>
      <w:proofErr w:type="gramStart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azão</w:t>
      </w:r>
      <w:proofErr w:type="gramEnd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social e </w:t>
      </w:r>
      <w:proofErr w:type="spellStart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npj</w:t>
      </w:r>
      <w:proofErr w:type="spellEnd"/>
      <w:r w:rsidRPr="00612355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</w:p>
    <w:p w14:paraId="4601764E" w14:textId="77777777" w:rsidR="00612355" w:rsidRPr="00F87560" w:rsidRDefault="00612355" w:rsidP="00B32E27">
      <w:pPr>
        <w:spacing w:before="301" w:line="265" w:lineRule="auto"/>
        <w:ind w:right="8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D3B071B" w14:textId="205F1937" w:rsidR="00C914CB" w:rsidRPr="00F87560" w:rsidRDefault="00C914CB" w:rsidP="002330E2">
      <w:pPr>
        <w:spacing w:line="265" w:lineRule="auto"/>
        <w:ind w:right="76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C914CB" w:rsidRPr="00F87560" w:rsidSect="000E2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E28F" w14:textId="77777777" w:rsidR="00F35689" w:rsidRDefault="00F35689" w:rsidP="00312BD2">
      <w:r>
        <w:separator/>
      </w:r>
    </w:p>
  </w:endnote>
  <w:endnote w:type="continuationSeparator" w:id="0">
    <w:p w14:paraId="1085B675" w14:textId="77777777" w:rsidR="00F35689" w:rsidRDefault="00F35689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554E" w14:textId="77777777" w:rsidR="00F35689" w:rsidRDefault="00F35689" w:rsidP="00312BD2">
      <w:r>
        <w:separator/>
      </w:r>
    </w:p>
  </w:footnote>
  <w:footnote w:type="continuationSeparator" w:id="0">
    <w:p w14:paraId="0CFB7D73" w14:textId="77777777" w:rsidR="00F35689" w:rsidRDefault="00F35689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B063" w14:textId="77777777" w:rsidR="00312BD2" w:rsidRDefault="00BD7020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DAFD" w14:textId="55FBBC50" w:rsidR="00312BD2" w:rsidRDefault="005736C9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65FE1F2">
          <wp:simplePos x="0" y="0"/>
          <wp:positionH relativeFrom="column">
            <wp:posOffset>1129665</wp:posOffset>
          </wp:positionH>
          <wp:positionV relativeFrom="paragraph">
            <wp:posOffset>133350</wp:posOffset>
          </wp:positionV>
          <wp:extent cx="2657475" cy="62904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20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F666" w14:textId="77777777" w:rsidR="00312BD2" w:rsidRDefault="00BD7020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D2"/>
    <w:rsid w:val="00001D62"/>
    <w:rsid w:val="0000551F"/>
    <w:rsid w:val="00005C67"/>
    <w:rsid w:val="000128E1"/>
    <w:rsid w:val="000221AF"/>
    <w:rsid w:val="00027F41"/>
    <w:rsid w:val="0004171D"/>
    <w:rsid w:val="0004525C"/>
    <w:rsid w:val="00047121"/>
    <w:rsid w:val="00054340"/>
    <w:rsid w:val="0005486E"/>
    <w:rsid w:val="00054DDD"/>
    <w:rsid w:val="00061512"/>
    <w:rsid w:val="000664DA"/>
    <w:rsid w:val="0007205C"/>
    <w:rsid w:val="000A1184"/>
    <w:rsid w:val="000B06F2"/>
    <w:rsid w:val="000B2C1C"/>
    <w:rsid w:val="000C0134"/>
    <w:rsid w:val="000E2BD9"/>
    <w:rsid w:val="000E3BBB"/>
    <w:rsid w:val="000F11D6"/>
    <w:rsid w:val="0013426E"/>
    <w:rsid w:val="00134578"/>
    <w:rsid w:val="00150786"/>
    <w:rsid w:val="0015552C"/>
    <w:rsid w:val="00155F3C"/>
    <w:rsid w:val="00166D2B"/>
    <w:rsid w:val="001825DF"/>
    <w:rsid w:val="00197155"/>
    <w:rsid w:val="001B25D2"/>
    <w:rsid w:val="001C13EE"/>
    <w:rsid w:val="001C5FCD"/>
    <w:rsid w:val="001C768F"/>
    <w:rsid w:val="001D2DFA"/>
    <w:rsid w:val="001E1DE7"/>
    <w:rsid w:val="001E49E2"/>
    <w:rsid w:val="001E5C40"/>
    <w:rsid w:val="001F3964"/>
    <w:rsid w:val="00202C1C"/>
    <w:rsid w:val="002151F7"/>
    <w:rsid w:val="00215713"/>
    <w:rsid w:val="0022555A"/>
    <w:rsid w:val="0023249C"/>
    <w:rsid w:val="002330E2"/>
    <w:rsid w:val="00234C85"/>
    <w:rsid w:val="002505AB"/>
    <w:rsid w:val="00254E74"/>
    <w:rsid w:val="00262C42"/>
    <w:rsid w:val="00263442"/>
    <w:rsid w:val="002662CA"/>
    <w:rsid w:val="00277697"/>
    <w:rsid w:val="00281097"/>
    <w:rsid w:val="00284D21"/>
    <w:rsid w:val="0028634D"/>
    <w:rsid w:val="002956D3"/>
    <w:rsid w:val="002B2CDF"/>
    <w:rsid w:val="002C20B2"/>
    <w:rsid w:val="00311989"/>
    <w:rsid w:val="00312BD2"/>
    <w:rsid w:val="00321144"/>
    <w:rsid w:val="003222CD"/>
    <w:rsid w:val="00337ADF"/>
    <w:rsid w:val="00343D2A"/>
    <w:rsid w:val="00361354"/>
    <w:rsid w:val="00380B4A"/>
    <w:rsid w:val="00383EB3"/>
    <w:rsid w:val="003949E6"/>
    <w:rsid w:val="003C22B2"/>
    <w:rsid w:val="003D70FD"/>
    <w:rsid w:val="004014A5"/>
    <w:rsid w:val="0040294D"/>
    <w:rsid w:val="004036D2"/>
    <w:rsid w:val="0040780F"/>
    <w:rsid w:val="00410FE6"/>
    <w:rsid w:val="0041411E"/>
    <w:rsid w:val="00416A99"/>
    <w:rsid w:val="00430076"/>
    <w:rsid w:val="00434A1A"/>
    <w:rsid w:val="004370D3"/>
    <w:rsid w:val="00443013"/>
    <w:rsid w:val="00446FE8"/>
    <w:rsid w:val="00456299"/>
    <w:rsid w:val="004769E8"/>
    <w:rsid w:val="004A7D6B"/>
    <w:rsid w:val="004A7F5D"/>
    <w:rsid w:val="004C5F44"/>
    <w:rsid w:val="004C7A58"/>
    <w:rsid w:val="004E1E0A"/>
    <w:rsid w:val="004E62C8"/>
    <w:rsid w:val="004E65B7"/>
    <w:rsid w:val="004F5350"/>
    <w:rsid w:val="0050205A"/>
    <w:rsid w:val="0050246B"/>
    <w:rsid w:val="00510411"/>
    <w:rsid w:val="00523119"/>
    <w:rsid w:val="005261DE"/>
    <w:rsid w:val="005276D2"/>
    <w:rsid w:val="005405D4"/>
    <w:rsid w:val="005407D4"/>
    <w:rsid w:val="00543A34"/>
    <w:rsid w:val="00550998"/>
    <w:rsid w:val="005534DB"/>
    <w:rsid w:val="005736C9"/>
    <w:rsid w:val="00573A3E"/>
    <w:rsid w:val="005754EF"/>
    <w:rsid w:val="00596547"/>
    <w:rsid w:val="005B5AD5"/>
    <w:rsid w:val="005B6EA3"/>
    <w:rsid w:val="005C0489"/>
    <w:rsid w:val="005C12C5"/>
    <w:rsid w:val="005C2857"/>
    <w:rsid w:val="005D3D90"/>
    <w:rsid w:val="005F4759"/>
    <w:rsid w:val="005F48A8"/>
    <w:rsid w:val="00605903"/>
    <w:rsid w:val="0061187E"/>
    <w:rsid w:val="00612355"/>
    <w:rsid w:val="00634789"/>
    <w:rsid w:val="0063495A"/>
    <w:rsid w:val="00635194"/>
    <w:rsid w:val="00643F7D"/>
    <w:rsid w:val="006527D8"/>
    <w:rsid w:val="006661E6"/>
    <w:rsid w:val="00686ABE"/>
    <w:rsid w:val="006874A2"/>
    <w:rsid w:val="006A0BE7"/>
    <w:rsid w:val="006A2A34"/>
    <w:rsid w:val="006C0462"/>
    <w:rsid w:val="006C6C81"/>
    <w:rsid w:val="006D09F2"/>
    <w:rsid w:val="006D2667"/>
    <w:rsid w:val="006D6F57"/>
    <w:rsid w:val="006E095E"/>
    <w:rsid w:val="006E1EB4"/>
    <w:rsid w:val="006F16B5"/>
    <w:rsid w:val="00703336"/>
    <w:rsid w:val="00704B08"/>
    <w:rsid w:val="00711B17"/>
    <w:rsid w:val="00716150"/>
    <w:rsid w:val="00737E78"/>
    <w:rsid w:val="00740377"/>
    <w:rsid w:val="007436A9"/>
    <w:rsid w:val="00745CB7"/>
    <w:rsid w:val="00772D93"/>
    <w:rsid w:val="00787A1B"/>
    <w:rsid w:val="00796F7E"/>
    <w:rsid w:val="007A1467"/>
    <w:rsid w:val="007A19D7"/>
    <w:rsid w:val="007A481B"/>
    <w:rsid w:val="007A5F2F"/>
    <w:rsid w:val="007B1B65"/>
    <w:rsid w:val="007B2D9E"/>
    <w:rsid w:val="007B3658"/>
    <w:rsid w:val="007B7B42"/>
    <w:rsid w:val="007D7560"/>
    <w:rsid w:val="007E7BB2"/>
    <w:rsid w:val="008111A4"/>
    <w:rsid w:val="00815348"/>
    <w:rsid w:val="00815F11"/>
    <w:rsid w:val="0082458F"/>
    <w:rsid w:val="00832E7B"/>
    <w:rsid w:val="0084469C"/>
    <w:rsid w:val="00863C9A"/>
    <w:rsid w:val="008767CF"/>
    <w:rsid w:val="00883E2B"/>
    <w:rsid w:val="008928A1"/>
    <w:rsid w:val="008B15D2"/>
    <w:rsid w:val="008C5BEC"/>
    <w:rsid w:val="008D15EC"/>
    <w:rsid w:val="008D56D6"/>
    <w:rsid w:val="008E0CAE"/>
    <w:rsid w:val="008E46B1"/>
    <w:rsid w:val="008E4E2A"/>
    <w:rsid w:val="008F184E"/>
    <w:rsid w:val="00915A7B"/>
    <w:rsid w:val="009228EB"/>
    <w:rsid w:val="00927AFD"/>
    <w:rsid w:val="0093098F"/>
    <w:rsid w:val="0093274E"/>
    <w:rsid w:val="00941B39"/>
    <w:rsid w:val="00946007"/>
    <w:rsid w:val="00990045"/>
    <w:rsid w:val="009923DA"/>
    <w:rsid w:val="0099487A"/>
    <w:rsid w:val="00997BA2"/>
    <w:rsid w:val="009A0A55"/>
    <w:rsid w:val="009B4C09"/>
    <w:rsid w:val="009B56F4"/>
    <w:rsid w:val="009B7762"/>
    <w:rsid w:val="009D1B33"/>
    <w:rsid w:val="009D6ADB"/>
    <w:rsid w:val="009E3796"/>
    <w:rsid w:val="009E7603"/>
    <w:rsid w:val="009F6187"/>
    <w:rsid w:val="009F6AC7"/>
    <w:rsid w:val="00A0249E"/>
    <w:rsid w:val="00A0437B"/>
    <w:rsid w:val="00A0744F"/>
    <w:rsid w:val="00A251EB"/>
    <w:rsid w:val="00A311AF"/>
    <w:rsid w:val="00A3549F"/>
    <w:rsid w:val="00A42B13"/>
    <w:rsid w:val="00A43CEF"/>
    <w:rsid w:val="00A51BB0"/>
    <w:rsid w:val="00A64002"/>
    <w:rsid w:val="00A64274"/>
    <w:rsid w:val="00A65E5B"/>
    <w:rsid w:val="00A83E32"/>
    <w:rsid w:val="00A96089"/>
    <w:rsid w:val="00A96153"/>
    <w:rsid w:val="00A962C3"/>
    <w:rsid w:val="00AA7DAC"/>
    <w:rsid w:val="00AB59BA"/>
    <w:rsid w:val="00AB699C"/>
    <w:rsid w:val="00AC3338"/>
    <w:rsid w:val="00AE38DF"/>
    <w:rsid w:val="00B0667A"/>
    <w:rsid w:val="00B111D2"/>
    <w:rsid w:val="00B14C67"/>
    <w:rsid w:val="00B22DF4"/>
    <w:rsid w:val="00B32E27"/>
    <w:rsid w:val="00B35C77"/>
    <w:rsid w:val="00B37773"/>
    <w:rsid w:val="00B50CE9"/>
    <w:rsid w:val="00B52CBB"/>
    <w:rsid w:val="00B60765"/>
    <w:rsid w:val="00B62712"/>
    <w:rsid w:val="00B703EB"/>
    <w:rsid w:val="00B76DCB"/>
    <w:rsid w:val="00BB5897"/>
    <w:rsid w:val="00BC0DD0"/>
    <w:rsid w:val="00BC308C"/>
    <w:rsid w:val="00BD1B95"/>
    <w:rsid w:val="00BD3282"/>
    <w:rsid w:val="00BD7020"/>
    <w:rsid w:val="00BE06A2"/>
    <w:rsid w:val="00BE4C0B"/>
    <w:rsid w:val="00BE53EA"/>
    <w:rsid w:val="00BF4436"/>
    <w:rsid w:val="00C52BE2"/>
    <w:rsid w:val="00C658E2"/>
    <w:rsid w:val="00C67C81"/>
    <w:rsid w:val="00C914CB"/>
    <w:rsid w:val="00CA154C"/>
    <w:rsid w:val="00CA3617"/>
    <w:rsid w:val="00CA4F07"/>
    <w:rsid w:val="00CB1364"/>
    <w:rsid w:val="00CB65DD"/>
    <w:rsid w:val="00CC13C9"/>
    <w:rsid w:val="00D061BB"/>
    <w:rsid w:val="00D0681B"/>
    <w:rsid w:val="00D35A54"/>
    <w:rsid w:val="00D40C88"/>
    <w:rsid w:val="00D41F82"/>
    <w:rsid w:val="00D616F5"/>
    <w:rsid w:val="00D75612"/>
    <w:rsid w:val="00D75E7D"/>
    <w:rsid w:val="00DA5B8B"/>
    <w:rsid w:val="00DB399D"/>
    <w:rsid w:val="00DB6D31"/>
    <w:rsid w:val="00DC06C1"/>
    <w:rsid w:val="00DC42BD"/>
    <w:rsid w:val="00DC7F09"/>
    <w:rsid w:val="00DD05AD"/>
    <w:rsid w:val="00E04796"/>
    <w:rsid w:val="00E10201"/>
    <w:rsid w:val="00E176E7"/>
    <w:rsid w:val="00E22267"/>
    <w:rsid w:val="00E2600C"/>
    <w:rsid w:val="00E27D98"/>
    <w:rsid w:val="00E370E6"/>
    <w:rsid w:val="00E6215D"/>
    <w:rsid w:val="00E711C5"/>
    <w:rsid w:val="00EA1970"/>
    <w:rsid w:val="00EB4258"/>
    <w:rsid w:val="00EC266B"/>
    <w:rsid w:val="00EC43C3"/>
    <w:rsid w:val="00EE4FF8"/>
    <w:rsid w:val="00EE6D89"/>
    <w:rsid w:val="00EF0996"/>
    <w:rsid w:val="00EF0F45"/>
    <w:rsid w:val="00EF560B"/>
    <w:rsid w:val="00F12EF3"/>
    <w:rsid w:val="00F21175"/>
    <w:rsid w:val="00F23EB4"/>
    <w:rsid w:val="00F2462F"/>
    <w:rsid w:val="00F267AE"/>
    <w:rsid w:val="00F31990"/>
    <w:rsid w:val="00F35689"/>
    <w:rsid w:val="00F36241"/>
    <w:rsid w:val="00F376EB"/>
    <w:rsid w:val="00F405E4"/>
    <w:rsid w:val="00F45918"/>
    <w:rsid w:val="00F5553C"/>
    <w:rsid w:val="00F57842"/>
    <w:rsid w:val="00F609E1"/>
    <w:rsid w:val="00F8008C"/>
    <w:rsid w:val="00F8037F"/>
    <w:rsid w:val="00F86D71"/>
    <w:rsid w:val="00F87560"/>
    <w:rsid w:val="00FA55E1"/>
    <w:rsid w:val="00FB4E37"/>
    <w:rsid w:val="00FC061D"/>
    <w:rsid w:val="00FC4001"/>
    <w:rsid w:val="00FD4F82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83EC-C0F5-4DD3-8F02-FA7E6CD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7</cp:revision>
  <cp:lastPrinted>2024-03-12T12:59:00Z</cp:lastPrinted>
  <dcterms:created xsi:type="dcterms:W3CDTF">2024-05-28T14:47:00Z</dcterms:created>
  <dcterms:modified xsi:type="dcterms:W3CDTF">2026-03-24T13:57:00Z</dcterms:modified>
</cp:coreProperties>
</file>